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26BF" w14:textId="77D0EF02" w:rsidR="00C0490B" w:rsidRPr="005F32C4" w:rsidRDefault="005F32C4" w:rsidP="00687C5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</w:pPr>
      <w:r w:rsidRPr="005F32C4"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  <w:t xml:space="preserve">5+ </w:t>
      </w:r>
      <w:r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  <w:t xml:space="preserve">Fruitful </w:t>
      </w:r>
      <w:r w:rsidRPr="005F32C4"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  <w:t>COVID</w:t>
      </w:r>
      <w:r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  <w:t>-19</w:t>
      </w:r>
      <w:r w:rsidRPr="005F32C4">
        <w:rPr>
          <w:rStyle w:val="normaltextrun"/>
          <w:rFonts w:ascii="Century Gothic" w:hAnsi="Century Gothic" w:cs="Poppins"/>
          <w:b/>
          <w:bCs/>
          <w:color w:val="F47521"/>
          <w:sz w:val="48"/>
          <w:szCs w:val="48"/>
        </w:rPr>
        <w:t xml:space="preserve"> Vaccine Campaign</w:t>
      </w:r>
    </w:p>
    <w:p w14:paraId="22184B20" w14:textId="0879B6F4" w:rsidR="00687C51" w:rsidRPr="005F32C4" w:rsidRDefault="005F32C4" w:rsidP="00687C51">
      <w:pPr>
        <w:pStyle w:val="paragraph"/>
        <w:spacing w:before="0" w:beforeAutospacing="0" w:after="500" w:afterAutospacing="0" w:line="276" w:lineRule="auto"/>
        <w:textAlignment w:val="baseline"/>
        <w:rPr>
          <w:rStyle w:val="normaltextrun"/>
          <w:rFonts w:ascii="Century Gothic" w:hAnsi="Century Gothic" w:cs="Gill Sans"/>
          <w:color w:val="F47521"/>
          <w:sz w:val="36"/>
          <w:szCs w:val="36"/>
        </w:rPr>
      </w:pPr>
      <w:r w:rsidRPr="005F32C4">
        <w:rPr>
          <w:rStyle w:val="normaltextrun"/>
          <w:rFonts w:ascii="Century Gothic" w:hAnsi="Century Gothic" w:cs="Poppins"/>
          <w:color w:val="F47521"/>
          <w:sz w:val="36"/>
          <w:szCs w:val="36"/>
        </w:rPr>
        <w:t>Social Strategy</w:t>
      </w:r>
    </w:p>
    <w:p w14:paraId="2FF2024F" w14:textId="729505D8" w:rsidR="004229DC" w:rsidRPr="00F63747" w:rsidRDefault="004229DC" w:rsidP="00F63747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t>Post 1</w:t>
      </w:r>
    </w:p>
    <w:p w14:paraId="6C113932" w14:textId="77777777" w:rsidR="00F63747" w:rsidRDefault="00F63747" w:rsidP="004229DC">
      <w:pPr>
        <w:pStyle w:val="ListParagraph"/>
        <w:ind w:left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F360866" wp14:editId="0A45118A">
            <wp:extent cx="1828800" cy="1828800"/>
            <wp:effectExtent l="0" t="0" r="0" b="0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8F6" w14:textId="5A0E2794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4229DC">
        <w:rPr>
          <w:rFonts w:ascii="Arial" w:eastAsia="Times New Roman" w:hAnsi="Arial" w:cs="Arial"/>
          <w:b/>
          <w:sz w:val="18"/>
          <w:szCs w:val="18"/>
        </w:rPr>
        <w:t>Facebook</w:t>
      </w:r>
      <w:r w:rsidRPr="004229DC">
        <w:rPr>
          <w:rFonts w:ascii="Arial" w:eastAsia="Times New Roman" w:hAnsi="Arial" w:cs="Arial"/>
          <w:b/>
          <w:sz w:val="18"/>
          <w:szCs w:val="18"/>
        </w:rPr>
        <w:br/>
      </w:r>
      <w:r w:rsidRPr="004229DC">
        <w:rPr>
          <w:rFonts w:ascii="Arial" w:eastAsia="Times New Roman" w:hAnsi="Arial" w:cs="Arial"/>
          <w:bCs/>
          <w:sz w:val="18"/>
          <w:szCs w:val="18"/>
        </w:rPr>
        <w:t xml:space="preserve">You can’t knock the fact that the CDC recommends </w:t>
      </w:r>
      <w:r w:rsidRPr="00FC13C6">
        <w:rPr>
          <w:rFonts w:ascii="Arial" w:eastAsia="Times New Roman" w:hAnsi="Arial" w:cs="Arial"/>
          <w:bCs/>
          <w:sz w:val="18"/>
          <w:szCs w:val="18"/>
        </w:rPr>
        <w:t>everyone 5 years and older get the COVID-19 vaccine. Do your part to protect your friends and community by getting vaccinated as soon as possible.</w:t>
      </w:r>
      <w:r w:rsidRPr="00FC13C6">
        <w:rPr>
          <w:rFonts w:ascii="Arial" w:eastAsia="Times New Roman" w:hAnsi="Arial" w:cs="Arial"/>
          <w:bCs/>
          <w:sz w:val="18"/>
          <w:szCs w:val="18"/>
        </w:rPr>
        <w:br/>
      </w:r>
      <w:r w:rsidRPr="00FC13C6">
        <w:rPr>
          <w:rFonts w:ascii="Arial" w:eastAsia="Times New Roman" w:hAnsi="Arial" w:cs="Arial"/>
          <w:bCs/>
          <w:sz w:val="18"/>
          <w:szCs w:val="18"/>
        </w:rPr>
        <w:br/>
        <w:t xml:space="preserve">Learn more at @childrensomaha’s COVID-19 resource page: </w:t>
      </w:r>
      <w:hyperlink r:id="rId9" w:history="1">
        <w:r w:rsidRPr="00FC13C6">
          <w:rPr>
            <w:rStyle w:val="Hyperlink"/>
            <w:rFonts w:ascii="Arial" w:eastAsia="Times New Roman" w:hAnsi="Arial" w:cs="Arial"/>
            <w:sz w:val="18"/>
            <w:szCs w:val="18"/>
          </w:rPr>
          <w:t>https://childrensomaha.org/covid</w:t>
        </w:r>
      </w:hyperlink>
    </w:p>
    <w:p w14:paraId="496FC24F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/>
          <w:sz w:val="18"/>
          <w:szCs w:val="18"/>
        </w:rPr>
        <w:br/>
        <w:t>Instagram</w:t>
      </w:r>
      <w:r w:rsidRPr="00FC13C6">
        <w:rPr>
          <w:rFonts w:ascii="Arial" w:eastAsia="Times New Roman" w:hAnsi="Arial" w:cs="Arial"/>
          <w:b/>
          <w:sz w:val="18"/>
          <w:szCs w:val="18"/>
        </w:rPr>
        <w:br/>
      </w:r>
      <w:r w:rsidRPr="00FC13C6">
        <w:rPr>
          <w:rFonts w:ascii="Arial" w:eastAsia="Times New Roman" w:hAnsi="Arial" w:cs="Arial"/>
          <w:bCs/>
          <w:sz w:val="18"/>
          <w:szCs w:val="18"/>
        </w:rPr>
        <w:t xml:space="preserve">You can’t knock the fact that the CDC recommends everyone 5 years and older get the COVID-19 vaccine. Do your part to protect your friends and community by getting vaccinated as soon as possible. </w:t>
      </w:r>
    </w:p>
    <w:p w14:paraId="5F7E1DCD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044A17CB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Cs/>
          <w:sz w:val="18"/>
          <w:szCs w:val="18"/>
        </w:rPr>
        <w:t>Visit ChildrensOmaha.org/covid for more information.</w:t>
      </w:r>
    </w:p>
    <w:p w14:paraId="297F83D0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Cs/>
          <w:sz w:val="18"/>
          <w:szCs w:val="18"/>
        </w:rPr>
        <w:t>.</w:t>
      </w:r>
    </w:p>
    <w:p w14:paraId="1BF09DD4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Cs/>
          <w:sz w:val="18"/>
          <w:szCs w:val="18"/>
        </w:rPr>
        <w:t>.</w:t>
      </w:r>
    </w:p>
    <w:p w14:paraId="78E38AA1" w14:textId="77777777" w:rsidR="004229DC" w:rsidRPr="00FC13C6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Cs/>
          <w:sz w:val="18"/>
          <w:szCs w:val="18"/>
        </w:rPr>
        <w:t>.</w:t>
      </w:r>
    </w:p>
    <w:p w14:paraId="4C4A40AB" w14:textId="77777777" w:rsidR="004229DC" w:rsidRPr="004229DC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FC13C6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FC13C6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FC13C6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7366B9AC" w14:textId="579FB577" w:rsidR="004229DC" w:rsidRDefault="004229DC" w:rsidP="004229DC">
      <w:pPr>
        <w:pStyle w:val="ListParagraph"/>
        <w:ind w:left="0"/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05892014" w14:textId="056F4B4E" w:rsidR="00E07183" w:rsidRPr="00E07183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5A41FA">
        <w:rPr>
          <w:rStyle w:val="normaltextrun"/>
          <w:rFonts w:ascii="Century Gothic" w:hAnsi="Century Gothic" w:cs="Poppins"/>
          <w:b/>
          <w:bCs/>
          <w:color w:val="75B849"/>
        </w:rPr>
        <w:t>2</w:t>
      </w:r>
    </w:p>
    <w:p w14:paraId="069396E2" w14:textId="482EE0DE" w:rsidR="005F32C4" w:rsidRDefault="004229DC" w:rsidP="005F32C4">
      <w:pPr>
        <w:pStyle w:val="ListParagraph"/>
        <w:ind w:left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497585E8" wp14:editId="5D87BA9D">
            <wp:extent cx="1828800" cy="1828800"/>
            <wp:effectExtent l="0" t="0" r="0" b="0"/>
            <wp:docPr id="6" name="Picture 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5E11" w14:textId="12A0CD8C" w:rsidR="00FC13C6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5F32C4">
        <w:rPr>
          <w:rFonts w:ascii="Arial" w:eastAsia="Times New Roman" w:hAnsi="Arial" w:cs="Arial"/>
          <w:b/>
          <w:sz w:val="18"/>
          <w:szCs w:val="18"/>
        </w:rPr>
        <w:t>Facebook</w:t>
      </w:r>
    </w:p>
    <w:p w14:paraId="67100C0E" w14:textId="2B499CFD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 xml:space="preserve">Are you curious how the COVID-19 vaccine works to protect your child? Watch this short video from the American Academy of Pediatrics: </w:t>
      </w:r>
      <w:hyperlink r:id="rId11" w:history="1">
        <w:r w:rsidRPr="005F32C4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youtube.com/watch?v=YOlrNlvEiMw</w:t>
        </w:r>
      </w:hyperlink>
    </w:p>
    <w:p w14:paraId="26F73F5E" w14:textId="41D213C2" w:rsidR="00FC13C6" w:rsidRDefault="005F32C4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br/>
        <w:t>Instagram</w:t>
      </w:r>
    </w:p>
    <w:p w14:paraId="4D750800" w14:textId="48DB7A7F" w:rsidR="004229DC" w:rsidRPr="005F32C4" w:rsidRDefault="004229DC" w:rsidP="004229DC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 xml:space="preserve">Are you curious how the COVID-19 vaccine works to protect your child? Watch this short video from the American Academy of Pediatrics: </w:t>
      </w:r>
      <w:hyperlink r:id="rId12" w:history="1">
        <w:r w:rsidRPr="005F32C4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youtube.com/watch?v=YOlrNlvEiMw</w:t>
        </w:r>
      </w:hyperlink>
    </w:p>
    <w:p w14:paraId="616F9B37" w14:textId="1DC0D134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11A2701D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1FB3C7ED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4F099C33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65147FB7" w14:textId="77777777" w:rsidR="0019531B" w:rsidRDefault="0019531B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</w:p>
    <w:p w14:paraId="3960C5E8" w14:textId="77777777" w:rsidR="005F32C4" w:rsidRDefault="005F32C4">
      <w:pPr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3811C8F9" w14:textId="76BFA89E" w:rsidR="00E07183" w:rsidRPr="00E07183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Helvetica" w:hAnsi="Helvetica" w:cs="Poppins"/>
          <w:color w:val="75B849"/>
          <w:sz w:val="18"/>
          <w:szCs w:val="18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5A41FA">
        <w:rPr>
          <w:rStyle w:val="normaltextrun"/>
          <w:rFonts w:ascii="Century Gothic" w:hAnsi="Century Gothic" w:cs="Poppins"/>
          <w:b/>
          <w:bCs/>
          <w:color w:val="75B849"/>
        </w:rPr>
        <w:t>3</w:t>
      </w:r>
    </w:p>
    <w:p w14:paraId="5FBCBD0D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2"/>
          <w:szCs w:val="22"/>
        </w:rPr>
        <w:drawing>
          <wp:inline distT="0" distB="0" distL="0" distR="0" wp14:anchorId="72CD015D" wp14:editId="3DBA3190">
            <wp:extent cx="1828800" cy="182880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br/>
      </w:r>
      <w:r w:rsidRPr="005F32C4">
        <w:rPr>
          <w:rFonts w:ascii="Arial" w:eastAsia="Times New Roman" w:hAnsi="Arial" w:cs="Arial"/>
          <w:b/>
          <w:sz w:val="18"/>
          <w:szCs w:val="18"/>
        </w:rPr>
        <w:t>Facebook</w:t>
      </w:r>
      <w:r w:rsidRPr="005F32C4">
        <w:rPr>
          <w:rFonts w:ascii="Arial" w:eastAsia="Times New Roman" w:hAnsi="Arial" w:cs="Arial"/>
          <w:bCs/>
          <w:sz w:val="18"/>
          <w:szCs w:val="18"/>
        </w:rPr>
        <w:br/>
        <w:t>Let’s make it a fruitful school year by getting as many people vaccinated as possible.</w:t>
      </w:r>
    </w:p>
    <w:p w14:paraId="66AD77BC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27D7433C" w14:textId="77777777" w:rsidR="005F32C4" w:rsidRPr="005F32C4" w:rsidRDefault="005F32C4" w:rsidP="005F32C4">
      <w:pPr>
        <w:rPr>
          <w:rFonts w:ascii="Arial" w:hAnsi="Arial" w:cs="Arial"/>
          <w:sz w:val="18"/>
          <w:szCs w:val="18"/>
        </w:rPr>
      </w:pPr>
      <w:r w:rsidRPr="005F32C4">
        <w:rPr>
          <w:rFonts w:ascii="Arial" w:hAnsi="Arial" w:cs="Arial"/>
          <w:sz w:val="18"/>
          <w:szCs w:val="18"/>
        </w:rPr>
        <w:t xml:space="preserve">Please do your part to protect against this potentially harmful virus by getting everyone 5 years and older vaccinated as soon as possible. </w:t>
      </w:r>
    </w:p>
    <w:p w14:paraId="083B29C5" w14:textId="77777777" w:rsidR="005F32C4" w:rsidRPr="005F32C4" w:rsidRDefault="005F32C4" w:rsidP="005F32C4">
      <w:pPr>
        <w:rPr>
          <w:rFonts w:ascii="Arial" w:hAnsi="Arial" w:cs="Arial"/>
          <w:sz w:val="18"/>
          <w:szCs w:val="18"/>
        </w:rPr>
      </w:pPr>
    </w:p>
    <w:p w14:paraId="60BE1D4B" w14:textId="77777777" w:rsidR="005F32C4" w:rsidRPr="005F32C4" w:rsidRDefault="005F32C4" w:rsidP="005F32C4">
      <w:pPr>
        <w:pStyle w:val="ListParagraph"/>
        <w:ind w:left="0"/>
        <w:rPr>
          <w:rStyle w:val="Hyperlink"/>
          <w:rFonts w:ascii="Arial" w:eastAsia="Times New Roman" w:hAnsi="Arial" w:cs="Arial"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 xml:space="preserve">Learn more at @childrensomaha’s COVID-19 resource page: </w:t>
      </w:r>
      <w:hyperlink r:id="rId14" w:history="1">
        <w:r w:rsidRPr="005F32C4">
          <w:rPr>
            <w:rStyle w:val="Hyperlink"/>
            <w:rFonts w:ascii="Arial" w:eastAsia="Times New Roman" w:hAnsi="Arial" w:cs="Arial"/>
            <w:sz w:val="18"/>
            <w:szCs w:val="18"/>
          </w:rPr>
          <w:t>https://childrensomaha.org/covid</w:t>
        </w:r>
      </w:hyperlink>
    </w:p>
    <w:p w14:paraId="78769EF5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79BD1F9A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t>Instagram</w:t>
      </w:r>
      <w:r w:rsidRPr="005F32C4">
        <w:rPr>
          <w:rFonts w:ascii="Arial" w:eastAsia="Times New Roman" w:hAnsi="Arial" w:cs="Arial"/>
          <w:bCs/>
          <w:sz w:val="18"/>
          <w:szCs w:val="18"/>
        </w:rPr>
        <w:br/>
        <w:t>Let’s make it a fruitful school year by getting as many people vaccinated as possible.</w:t>
      </w:r>
    </w:p>
    <w:p w14:paraId="677247DC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263BB8F0" w14:textId="77777777" w:rsidR="005F32C4" w:rsidRPr="005F32C4" w:rsidRDefault="005F32C4" w:rsidP="005F32C4">
      <w:pPr>
        <w:rPr>
          <w:rFonts w:ascii="Arial" w:hAnsi="Arial" w:cs="Arial"/>
          <w:sz w:val="18"/>
          <w:szCs w:val="18"/>
        </w:rPr>
      </w:pPr>
      <w:r w:rsidRPr="005F32C4">
        <w:rPr>
          <w:rFonts w:ascii="Arial" w:hAnsi="Arial" w:cs="Arial"/>
          <w:sz w:val="18"/>
          <w:szCs w:val="18"/>
        </w:rPr>
        <w:t xml:space="preserve">Please do your part to protect against this potentially harmful virus by getting everyone 5 years and older vaccinated as soon as possible. </w:t>
      </w:r>
    </w:p>
    <w:p w14:paraId="5C3285E2" w14:textId="77777777" w:rsidR="005F32C4" w:rsidRPr="005F32C4" w:rsidRDefault="005F32C4" w:rsidP="005F32C4">
      <w:pPr>
        <w:rPr>
          <w:rFonts w:ascii="Arial" w:hAnsi="Arial" w:cs="Arial"/>
          <w:sz w:val="18"/>
          <w:szCs w:val="18"/>
        </w:rPr>
      </w:pPr>
    </w:p>
    <w:p w14:paraId="19471FDF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Visit ChildrensOmaha.org/covid for more information.</w:t>
      </w:r>
    </w:p>
    <w:p w14:paraId="589E6FA6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512E11A4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367CF7FC" w14:textId="2B0C46FE" w:rsidR="0019531B" w:rsidRPr="005F32C4" w:rsidRDefault="005F32C4" w:rsidP="005F32C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sz w:val="18"/>
          <w:szCs w:val="18"/>
        </w:rPr>
      </w:pPr>
      <w:r w:rsidRPr="005F32C4">
        <w:rPr>
          <w:rFonts w:ascii="Arial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hAnsi="Arial" w:cs="Arial"/>
          <w:bCs/>
          <w:sz w:val="18"/>
          <w:szCs w:val="18"/>
        </w:rPr>
        <w:t>_19 #covid #vaccinessavelives #nebraska #fruitful</w:t>
      </w:r>
    </w:p>
    <w:p w14:paraId="110C4469" w14:textId="77777777" w:rsidR="005F32C4" w:rsidRPr="00F21E06" w:rsidRDefault="005F32C4" w:rsidP="005F32C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</w:p>
    <w:p w14:paraId="59DF5B66" w14:textId="77777777" w:rsidR="005F32C4" w:rsidRDefault="005F32C4">
      <w:pPr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16331C4E" w14:textId="7BCA50B9" w:rsidR="00E07183" w:rsidRPr="00F21E06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5A41FA">
        <w:rPr>
          <w:rStyle w:val="normaltextrun"/>
          <w:rFonts w:ascii="Century Gothic" w:hAnsi="Century Gothic" w:cs="Poppins"/>
          <w:b/>
          <w:bCs/>
          <w:color w:val="75B849"/>
        </w:rPr>
        <w:t>4</w:t>
      </w:r>
    </w:p>
    <w:p w14:paraId="070DD8C6" w14:textId="77777777" w:rsidR="005F32C4" w:rsidRDefault="005F32C4" w:rsidP="005F32C4">
      <w:pPr>
        <w:pStyle w:val="ListParagraph"/>
        <w:ind w:left="0"/>
        <w:rPr>
          <w:rFonts w:ascii="Helvetica" w:eastAsia="Times New Roman" w:hAnsi="Helvetica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3ADCC703" wp14:editId="42CBA411">
            <wp:extent cx="1828800" cy="1828800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3FD">
        <w:rPr>
          <w:rFonts w:ascii="Times New Roman" w:eastAsia="Times New Roman" w:hAnsi="Times New Roman" w:cs="Times New Roman"/>
          <w:b/>
          <w:sz w:val="22"/>
          <w:szCs w:val="22"/>
        </w:rPr>
        <w:br/>
      </w:r>
    </w:p>
    <w:p w14:paraId="3941DE26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t>Facebook</w:t>
      </w:r>
      <w:r w:rsidRPr="005F32C4">
        <w:rPr>
          <w:rFonts w:ascii="Arial" w:eastAsia="Times New Roman" w:hAnsi="Arial" w:cs="Arial"/>
          <w:b/>
          <w:sz w:val="18"/>
          <w:szCs w:val="18"/>
        </w:rPr>
        <w:br/>
      </w:r>
      <w:r w:rsidRPr="005F32C4">
        <w:rPr>
          <w:rFonts w:ascii="Arial" w:eastAsia="Times New Roman" w:hAnsi="Arial" w:cs="Arial"/>
          <w:sz w:val="18"/>
          <w:szCs w:val="18"/>
        </w:rPr>
        <w:t>Protect kids against COVID-19.</w:t>
      </w:r>
    </w:p>
    <w:p w14:paraId="2EF436D1" w14:textId="77777777" w:rsidR="005F32C4" w:rsidRPr="005F32C4" w:rsidRDefault="005F32C4" w:rsidP="005F32C4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14:paraId="69E7AFB0" w14:textId="77777777" w:rsidR="005F32C4" w:rsidRPr="005F32C4" w:rsidRDefault="005F32C4" w:rsidP="005F32C4">
      <w:pPr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The CDC and American Academy of Pediatrics recommend that youth 5 years and older be vaccinated. Let’s pick good choices and make sure as many people as possible get vaccinated.</w:t>
      </w:r>
      <w:r w:rsidRPr="005F32C4">
        <w:rPr>
          <w:rFonts w:ascii="Arial" w:eastAsia="Times New Roman" w:hAnsi="Arial" w:cs="Arial"/>
          <w:bCs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sz w:val="18"/>
          <w:szCs w:val="18"/>
        </w:rPr>
        <w:br/>
        <w:t xml:space="preserve">Learn more at the @childrensomaha’s COVID-19 resource page: </w:t>
      </w:r>
      <w:hyperlink r:id="rId16" w:history="1">
        <w:r w:rsidRPr="005F32C4">
          <w:rPr>
            <w:rStyle w:val="Hyperlink"/>
            <w:rFonts w:ascii="Arial" w:eastAsia="Times New Roman" w:hAnsi="Arial" w:cs="Arial"/>
            <w:sz w:val="18"/>
            <w:szCs w:val="18"/>
          </w:rPr>
          <w:t>https://childrensomaha.org/covid</w:t>
        </w:r>
      </w:hyperlink>
    </w:p>
    <w:p w14:paraId="784BE2E1" w14:textId="77777777" w:rsidR="005F32C4" w:rsidRPr="005F32C4" w:rsidRDefault="005F32C4" w:rsidP="005F32C4">
      <w:pPr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br/>
        <w:t>Instagram</w:t>
      </w:r>
      <w:r w:rsidRPr="005F32C4">
        <w:rPr>
          <w:rFonts w:ascii="Arial" w:eastAsia="Times New Roman" w:hAnsi="Arial" w:cs="Arial"/>
          <w:b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sz w:val="18"/>
          <w:szCs w:val="18"/>
        </w:rPr>
        <w:t>The CDC and American Academy of Pediatrics recommend that youth 5 years and older be vaccinated.</w:t>
      </w:r>
    </w:p>
    <w:p w14:paraId="124BB9D1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7E2445F0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Let’s pick good choices and make sure as many people as possible get vaccinated.</w:t>
      </w:r>
    </w:p>
    <w:p w14:paraId="509BFF2C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0B9925E9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Visit ChildrensOmaha.org/covid for more information.</w:t>
      </w:r>
    </w:p>
    <w:p w14:paraId="0D5016D7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5488FC9D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264FE9F4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62CF0417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3DA2B05E" w14:textId="2A4DE419" w:rsidR="0019531B" w:rsidRDefault="0019531B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62626" w:themeColor="text1" w:themeTint="D9"/>
          <w:sz w:val="18"/>
          <w:szCs w:val="18"/>
        </w:rPr>
      </w:pPr>
    </w:p>
    <w:p w14:paraId="093463C9" w14:textId="77777777" w:rsidR="005F32C4" w:rsidRPr="00F21E06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62626" w:themeColor="text1" w:themeTint="D9"/>
          <w:sz w:val="18"/>
          <w:szCs w:val="18"/>
        </w:rPr>
      </w:pPr>
    </w:p>
    <w:p w14:paraId="16EDD783" w14:textId="77777777" w:rsidR="005F32C4" w:rsidRDefault="005F32C4">
      <w:pPr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3420705A" w14:textId="2D91A797" w:rsidR="00E07183" w:rsidRPr="00F21E06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833297">
        <w:rPr>
          <w:rStyle w:val="normaltextrun"/>
          <w:rFonts w:ascii="Century Gothic" w:hAnsi="Century Gothic" w:cs="Poppins"/>
          <w:b/>
          <w:bCs/>
          <w:color w:val="75B849"/>
        </w:rPr>
        <w:t>5</w:t>
      </w:r>
    </w:p>
    <w:p w14:paraId="0F4C8FB7" w14:textId="77777777" w:rsidR="005F32C4" w:rsidRPr="007455ED" w:rsidRDefault="005F32C4" w:rsidP="005F32C4">
      <w:pPr>
        <w:pStyle w:val="ListParagraph"/>
        <w:ind w:left="0"/>
        <w:rPr>
          <w:rFonts w:ascii="Times" w:eastAsia="Times New Roman" w:hAnsi="Times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05518F68" wp14:editId="24F72FF9">
            <wp:extent cx="1828800" cy="1828800"/>
            <wp:effectExtent l="0" t="0" r="0" b="0"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3FD">
        <w:rPr>
          <w:rFonts w:ascii="Times New Roman" w:eastAsia="Times New Roman" w:hAnsi="Times New Roman" w:cs="Times New Roman"/>
          <w:b/>
          <w:sz w:val="22"/>
          <w:szCs w:val="22"/>
        </w:rPr>
        <w:br/>
      </w:r>
    </w:p>
    <w:p w14:paraId="073209DB" w14:textId="77777777" w:rsidR="005F32C4" w:rsidRPr="005F32C4" w:rsidRDefault="005F32C4" w:rsidP="005F32C4">
      <w:pPr>
        <w:rPr>
          <w:rFonts w:ascii="Arial" w:eastAsia="Times New Roman" w:hAnsi="Arial" w:cs="Arial"/>
          <w:sz w:val="18"/>
          <w:szCs w:val="18"/>
        </w:rPr>
      </w:pP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t>Facebook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  <w:t>A vaccine today keeps the virus away!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The COVID-19 vaccine can prevent nearly 100% of severe illness and death from the virus in healthy people.</w:t>
      </w:r>
      <w:r w:rsidRPr="005F32C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br/>
      </w:r>
    </w:p>
    <w:p w14:paraId="25B0D264" w14:textId="0AEE48C6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Get more fruitful facts from the experts at @ChildrensOmaha at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: </w:t>
      </w:r>
      <w:hyperlink r:id="rId18" w:history="1">
        <w:r w:rsidR="00D158A2" w:rsidRPr="0012161B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childrensomaha.org/wp-content/uploads/2021/11/School-COVID-Vaccine-Fact-Sheet.pdf</w:t>
        </w:r>
      </w:hyperlink>
      <w:r w:rsidR="00D158A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</w:r>
    </w:p>
    <w:p w14:paraId="0B840E86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t>Instagram</w:t>
      </w: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A vaccine today keeps the virus away!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The COVID-19 vaccine can prevent nearly 100% of severe illness and death from the virus in healthy people. 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Get more fruitful facts from the experts at @ChildrensOmaha at </w:t>
      </w:r>
      <w:r w:rsidRPr="005F32C4">
        <w:rPr>
          <w:rFonts w:ascii="Arial" w:hAnsi="Arial" w:cs="Arial"/>
          <w:sz w:val="18"/>
          <w:szCs w:val="18"/>
        </w:rPr>
        <w:t>ChildrensOmaha.org/covid.</w:t>
      </w:r>
    </w:p>
    <w:p w14:paraId="642DF1BF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51A02462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07A0ACA8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3A0C4F78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1A73DC45" w14:textId="77777777" w:rsidR="0019531B" w:rsidRDefault="0019531B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</w:p>
    <w:p w14:paraId="61A11610" w14:textId="77777777" w:rsidR="005F32C4" w:rsidRDefault="005F32C4">
      <w:pPr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6E5A3580" w14:textId="2277DEBA" w:rsidR="00E07183" w:rsidRPr="00E07183" w:rsidRDefault="005F32C4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5B849"/>
          <w:sz w:val="18"/>
          <w:szCs w:val="18"/>
        </w:rPr>
      </w:pPr>
      <w:r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833297">
        <w:rPr>
          <w:rStyle w:val="normaltextrun"/>
          <w:rFonts w:ascii="Century Gothic" w:hAnsi="Century Gothic" w:cs="Poppins"/>
          <w:b/>
          <w:bCs/>
          <w:color w:val="75B849"/>
        </w:rPr>
        <w:t>6</w:t>
      </w:r>
    </w:p>
    <w:p w14:paraId="7EEE58E3" w14:textId="77777777" w:rsidR="005F32C4" w:rsidRDefault="005F32C4" w:rsidP="005F32C4">
      <w:pPr>
        <w:pStyle w:val="ListParagraph"/>
        <w:ind w:left="0"/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eastAsia="Times New Roman" w:hAnsi="Century Gothic" w:cs="Times New Roman"/>
          <w:b/>
          <w:noProof/>
          <w:sz w:val="18"/>
          <w:szCs w:val="18"/>
        </w:rPr>
        <w:drawing>
          <wp:inline distT="0" distB="0" distL="0" distR="0" wp14:anchorId="58F4AC6A" wp14:editId="3D8742FD">
            <wp:extent cx="1828800" cy="1828800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CFB">
        <w:rPr>
          <w:rFonts w:ascii="Century Gothic" w:eastAsia="Times New Roman" w:hAnsi="Century Gothic" w:cs="Times New Roman"/>
          <w:b/>
          <w:sz w:val="18"/>
          <w:szCs w:val="18"/>
        </w:rPr>
        <w:br/>
      </w:r>
    </w:p>
    <w:p w14:paraId="18D4EFB5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t>Facebook</w:t>
      </w:r>
      <w:r w:rsidRPr="005F32C4">
        <w:rPr>
          <w:rFonts w:ascii="Arial" w:eastAsia="Times New Roman" w:hAnsi="Arial" w:cs="Arial"/>
          <w:b/>
          <w:sz w:val="18"/>
          <w:szCs w:val="18"/>
        </w:rPr>
        <w:br/>
      </w:r>
      <w:r w:rsidRPr="005F32C4">
        <w:rPr>
          <w:rFonts w:ascii="Arial" w:eastAsia="Times New Roman" w:hAnsi="Arial" w:cs="Arial"/>
          <w:sz w:val="18"/>
          <w:szCs w:val="18"/>
        </w:rPr>
        <w:t>Make this year more appealing by protecting kids against COVID-19.</w:t>
      </w:r>
    </w:p>
    <w:p w14:paraId="3BFCB451" w14:textId="77777777" w:rsidR="005F32C4" w:rsidRPr="005F32C4" w:rsidRDefault="005F32C4" w:rsidP="005F32C4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14:paraId="689E5ECA" w14:textId="77777777" w:rsidR="005F32C4" w:rsidRPr="005F32C4" w:rsidRDefault="005F32C4" w:rsidP="005F32C4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5F32C4">
        <w:rPr>
          <w:rFonts w:ascii="Arial" w:eastAsia="Times New Roman" w:hAnsi="Arial" w:cs="Arial"/>
          <w:sz w:val="18"/>
          <w:szCs w:val="18"/>
        </w:rPr>
        <w:t xml:space="preserve">The CDC and American Academy of Pediatrics recommend that youth 5 years and older be vaccinated </w:t>
      </w:r>
      <w:r w:rsidRPr="005F32C4">
        <w:rPr>
          <w:rFonts w:ascii="Arial" w:eastAsia="Times New Roman" w:hAnsi="Arial" w:cs="Arial"/>
          <w:sz w:val="18"/>
          <w:szCs w:val="18"/>
        </w:rPr>
        <w:br/>
        <w:t>lickety-split.</w:t>
      </w:r>
      <w:r w:rsidRPr="005F32C4">
        <w:rPr>
          <w:rFonts w:ascii="Arial" w:eastAsia="Times New Roman" w:hAnsi="Arial" w:cs="Arial"/>
          <w:sz w:val="18"/>
          <w:szCs w:val="18"/>
        </w:rPr>
        <w:br/>
      </w:r>
    </w:p>
    <w:p w14:paraId="1EA763A5" w14:textId="77777777" w:rsidR="005F32C4" w:rsidRPr="005F32C4" w:rsidRDefault="005F32C4" w:rsidP="005F32C4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 xml:space="preserve">Learn more at @childrensomaha’s COVID-19 resource page: </w:t>
      </w:r>
      <w:hyperlink r:id="rId20" w:history="1">
        <w:r w:rsidRPr="005F32C4">
          <w:rPr>
            <w:rStyle w:val="Hyperlink"/>
            <w:rFonts w:ascii="Arial" w:eastAsia="Times New Roman" w:hAnsi="Arial" w:cs="Arial"/>
            <w:sz w:val="18"/>
            <w:szCs w:val="18"/>
          </w:rPr>
          <w:t>https://childrensomaha.org/covid</w:t>
        </w:r>
      </w:hyperlink>
    </w:p>
    <w:p w14:paraId="16A678E0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/>
          <w:bCs/>
          <w:sz w:val="18"/>
          <w:szCs w:val="18"/>
        </w:rPr>
      </w:pPr>
      <w:r w:rsidRPr="005F32C4">
        <w:rPr>
          <w:rFonts w:ascii="Arial" w:eastAsia="Times New Roman" w:hAnsi="Arial" w:cs="Arial"/>
          <w:b/>
          <w:sz w:val="18"/>
          <w:szCs w:val="18"/>
        </w:rPr>
        <w:br/>
        <w:t>Instagram</w:t>
      </w:r>
      <w:r w:rsidRPr="005F32C4">
        <w:rPr>
          <w:rFonts w:ascii="Arial" w:eastAsia="Times New Roman" w:hAnsi="Arial" w:cs="Arial"/>
          <w:b/>
          <w:sz w:val="18"/>
          <w:szCs w:val="18"/>
        </w:rPr>
        <w:br/>
      </w:r>
      <w:r w:rsidRPr="005F32C4">
        <w:rPr>
          <w:rFonts w:ascii="Arial" w:eastAsia="Times New Roman" w:hAnsi="Arial" w:cs="Arial"/>
          <w:sz w:val="18"/>
          <w:szCs w:val="18"/>
        </w:rPr>
        <w:t>Make this year more appealing by protecting kids against COVID-19.</w:t>
      </w:r>
    </w:p>
    <w:p w14:paraId="0B77EB3E" w14:textId="77777777" w:rsidR="005F32C4" w:rsidRPr="005F32C4" w:rsidRDefault="005F32C4" w:rsidP="005F32C4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14:paraId="1288500A" w14:textId="77777777" w:rsidR="005F32C4" w:rsidRPr="005F32C4" w:rsidRDefault="005F32C4" w:rsidP="005F32C4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5F32C4">
        <w:rPr>
          <w:rFonts w:ascii="Arial" w:eastAsia="Times New Roman" w:hAnsi="Arial" w:cs="Arial"/>
          <w:sz w:val="18"/>
          <w:szCs w:val="18"/>
        </w:rPr>
        <w:t xml:space="preserve">The CDC and American Academy of Pediatrics recommend that youth 5 years and older be vaccinated </w:t>
      </w:r>
      <w:r w:rsidRPr="005F32C4">
        <w:rPr>
          <w:rFonts w:ascii="Arial" w:eastAsia="Times New Roman" w:hAnsi="Arial" w:cs="Arial"/>
          <w:sz w:val="18"/>
          <w:szCs w:val="18"/>
        </w:rPr>
        <w:br/>
        <w:t xml:space="preserve">lickety-split. </w:t>
      </w:r>
    </w:p>
    <w:p w14:paraId="1273510C" w14:textId="77777777" w:rsidR="005F32C4" w:rsidRPr="005F32C4" w:rsidRDefault="005F32C4" w:rsidP="005F32C4">
      <w:pPr>
        <w:spacing w:line="276" w:lineRule="auto"/>
        <w:ind w:left="1530" w:hanging="1530"/>
        <w:rPr>
          <w:rFonts w:ascii="Arial" w:eastAsia="Times New Roman" w:hAnsi="Arial" w:cs="Arial"/>
          <w:sz w:val="18"/>
          <w:szCs w:val="18"/>
        </w:rPr>
      </w:pPr>
    </w:p>
    <w:p w14:paraId="6CF902C9" w14:textId="77777777" w:rsidR="005F32C4" w:rsidRPr="005F32C4" w:rsidRDefault="005F32C4" w:rsidP="005F32C4">
      <w:pPr>
        <w:spacing w:line="276" w:lineRule="auto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Visit ChildrensOmaha.org/covid for more information.</w:t>
      </w:r>
    </w:p>
    <w:p w14:paraId="27ECD986" w14:textId="77777777" w:rsidR="005F32C4" w:rsidRPr="005F32C4" w:rsidRDefault="005F32C4" w:rsidP="005F32C4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4461B0F0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72CDB70F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51AD752A" w14:textId="77777777" w:rsidR="0019531B" w:rsidRPr="005F32C4" w:rsidRDefault="0019531B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</w:p>
    <w:p w14:paraId="003C94E9" w14:textId="77777777" w:rsidR="005F32C4" w:rsidRPr="005F32C4" w:rsidRDefault="005F32C4">
      <w:pPr>
        <w:rPr>
          <w:rStyle w:val="normaltextrun"/>
          <w:rFonts w:ascii="Century Gothic" w:eastAsia="Times New Roman" w:hAnsi="Century Gothic" w:cs="Poppins"/>
          <w:b/>
          <w:bCs/>
          <w:color w:val="75B849"/>
        </w:rPr>
      </w:pPr>
      <w:r w:rsidRPr="005F32C4">
        <w:rPr>
          <w:rStyle w:val="normaltextrun"/>
          <w:rFonts w:ascii="Century Gothic" w:hAnsi="Century Gothic" w:cs="Poppins"/>
          <w:b/>
          <w:bCs/>
          <w:color w:val="75B849"/>
        </w:rPr>
        <w:br w:type="page"/>
      </w:r>
    </w:p>
    <w:p w14:paraId="4768A712" w14:textId="16EA3429" w:rsidR="005F32C4" w:rsidRDefault="005F32C4" w:rsidP="005A41F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  <w:r w:rsidRPr="005F32C4">
        <w:rPr>
          <w:rStyle w:val="normaltextrun"/>
          <w:rFonts w:ascii="Century Gothic" w:hAnsi="Century Gothic" w:cs="Poppins"/>
          <w:b/>
          <w:bCs/>
          <w:color w:val="75B849"/>
        </w:rPr>
        <w:lastRenderedPageBreak/>
        <w:t xml:space="preserve">Post </w:t>
      </w:r>
      <w:r w:rsidR="00833297">
        <w:rPr>
          <w:rStyle w:val="normaltextrun"/>
          <w:rFonts w:ascii="Century Gothic" w:hAnsi="Century Gothic" w:cs="Poppins"/>
          <w:b/>
          <w:bCs/>
          <w:color w:val="75B849"/>
        </w:rPr>
        <w:t>7</w:t>
      </w:r>
    </w:p>
    <w:p w14:paraId="3FEBC78C" w14:textId="18ED005A" w:rsidR="005A41FA" w:rsidRDefault="00B50CA3" w:rsidP="005A41FA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Poppins"/>
          <w:b/>
          <w:bCs/>
          <w:color w:val="75B849"/>
        </w:rPr>
      </w:pPr>
      <w:r>
        <w:rPr>
          <w:rFonts w:ascii="Century Gothic" w:hAnsi="Century Gothic" w:cs="Poppins"/>
          <w:b/>
          <w:bCs/>
          <w:noProof/>
          <w:color w:val="75B849"/>
        </w:rPr>
        <w:drawing>
          <wp:inline distT="0" distB="0" distL="0" distR="0" wp14:anchorId="57333557" wp14:editId="2A3D3095">
            <wp:extent cx="1828800" cy="182880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4AA9" w14:textId="77777777" w:rsidR="0016120C" w:rsidRPr="005A41FA" w:rsidRDefault="0016120C" w:rsidP="005A41FA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hAnsi="Century Gothic" w:cs="Poppins"/>
          <w:b/>
          <w:bCs/>
          <w:color w:val="75B849"/>
        </w:rPr>
      </w:pPr>
    </w:p>
    <w:p w14:paraId="14DE2C84" w14:textId="04132E5A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t>Facebook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br/>
        <w:t xml:space="preserve">Go bananas and get </w:t>
      </w:r>
      <w:proofErr w:type="spellStart"/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vaxxed</w:t>
      </w:r>
      <w:proofErr w:type="spellEnd"/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! </w:t>
      </w:r>
      <w:r w:rsidR="005A41FA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Doctors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recommend everyone 5 years and older be vaccinated against COVID-19.</w:t>
      </w:r>
    </w:p>
    <w:p w14:paraId="2A5E88AA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p w14:paraId="07ADAAE4" w14:textId="2E443D5D" w:rsid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For answers to frequently asked questions about the COVID-19 vaccin</w:t>
      </w:r>
      <w:r w:rsidR="00B5078A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ation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for kids, go to: </w:t>
      </w:r>
      <w:hyperlink r:id="rId22" w:history="1">
        <w:r w:rsidR="00D158A2" w:rsidRPr="0012161B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https://www.childrensomaha.org/wp-content/uploads/2021/11/COVID-Vaccine-FAQ.pdf</w:t>
        </w:r>
      </w:hyperlink>
      <w:r w:rsidR="00D158A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</w:p>
    <w:p w14:paraId="57110CD6" w14:textId="77777777" w:rsidR="00D158A2" w:rsidRPr="005F32C4" w:rsidRDefault="00D158A2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p w14:paraId="2C81AB18" w14:textId="6B0876BD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t>Instagram</w:t>
      </w:r>
      <w:r w:rsidRPr="005F32C4">
        <w:rPr>
          <w:rFonts w:ascii="Arial" w:eastAsia="Times New Roman" w:hAnsi="Arial" w:cs="Arial"/>
          <w:b/>
          <w:color w:val="000000" w:themeColor="text1"/>
          <w:sz w:val="18"/>
          <w:szCs w:val="18"/>
        </w:rPr>
        <w:br/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Go bananas and get </w:t>
      </w:r>
      <w:proofErr w:type="spellStart"/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vaxxed</w:t>
      </w:r>
      <w:proofErr w:type="spellEnd"/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! </w:t>
      </w:r>
      <w:r w:rsidR="005A41FA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Doctors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recommend everyone 5 years and older be vaccinated against COVID-19.</w:t>
      </w:r>
    </w:p>
    <w:p w14:paraId="058D8F64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p w14:paraId="22C29060" w14:textId="5FD61E0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For answers to frequently asked questions about the COVID-19 vaccin</w:t>
      </w:r>
      <w:r w:rsidR="00B5078A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ation</w:t>
      </w:r>
      <w:r w:rsidRPr="005F32C4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for kids, visit ChildrensOmaha.org/fruitful.</w:t>
      </w:r>
    </w:p>
    <w:p w14:paraId="1D296A53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58E0B583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3FA047BE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.</w:t>
      </w:r>
    </w:p>
    <w:p w14:paraId="02ED261C" w14:textId="77777777" w:rsidR="005F32C4" w:rsidRPr="005F32C4" w:rsidRDefault="005F32C4" w:rsidP="005F32C4">
      <w:pPr>
        <w:pStyle w:val="ListParagraph"/>
        <w:ind w:left="0"/>
        <w:rPr>
          <w:rFonts w:ascii="Arial" w:eastAsia="Times New Roman" w:hAnsi="Arial" w:cs="Arial"/>
          <w:bCs/>
          <w:sz w:val="18"/>
          <w:szCs w:val="18"/>
        </w:rPr>
      </w:pPr>
      <w:r w:rsidRPr="005F32C4">
        <w:rPr>
          <w:rFonts w:ascii="Arial" w:eastAsia="Times New Roman" w:hAnsi="Arial" w:cs="Arial"/>
          <w:bCs/>
          <w:sz w:val="18"/>
          <w:szCs w:val="18"/>
        </w:rPr>
        <w:t>#</w:t>
      </w:r>
      <w:proofErr w:type="gramStart"/>
      <w:r w:rsidRPr="005F32C4">
        <w:rPr>
          <w:rFonts w:ascii="Arial" w:eastAsia="Times New Roman" w:hAnsi="Arial" w:cs="Arial"/>
          <w:bCs/>
          <w:sz w:val="18"/>
          <w:szCs w:val="18"/>
        </w:rPr>
        <w:t>covid</w:t>
      </w:r>
      <w:proofErr w:type="gramEnd"/>
      <w:r w:rsidRPr="005F32C4">
        <w:rPr>
          <w:rFonts w:ascii="Arial" w:eastAsia="Times New Roman" w:hAnsi="Arial" w:cs="Arial"/>
          <w:bCs/>
          <w:sz w:val="18"/>
          <w:szCs w:val="18"/>
        </w:rPr>
        <w:t>_19 #covid #vaccinessavelives #nebraska #fruitful</w:t>
      </w:r>
    </w:p>
    <w:p w14:paraId="5C764B30" w14:textId="77777777" w:rsidR="0019531B" w:rsidRDefault="0019531B" w:rsidP="00195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Poppins"/>
          <w:b/>
          <w:bCs/>
          <w:color w:val="75B849"/>
        </w:rPr>
      </w:pPr>
    </w:p>
    <w:p w14:paraId="5276AC53" w14:textId="7866A2BE" w:rsidR="009928CB" w:rsidRPr="009928CB" w:rsidRDefault="009928CB" w:rsidP="009928CB">
      <w:pPr>
        <w:pStyle w:val="paragraph"/>
        <w:spacing w:before="60" w:beforeAutospacing="0" w:after="0" w:afterAutospacing="0" w:line="276" w:lineRule="auto"/>
        <w:textAlignment w:val="baseline"/>
        <w:rPr>
          <w:rFonts w:ascii="Century Gothic" w:hAnsi="Century Gothic" w:cs="Poppins"/>
          <w:b/>
          <w:bCs/>
          <w:color w:val="75B849"/>
        </w:rPr>
      </w:pPr>
      <w:r w:rsidRPr="00E07183">
        <w:rPr>
          <w:rStyle w:val="normaltextrun"/>
          <w:rFonts w:ascii="Arial" w:hAnsi="Arial" w:cs="Arial"/>
          <w:color w:val="262626" w:themeColor="text1" w:themeTint="D9"/>
          <w:sz w:val="18"/>
          <w:szCs w:val="18"/>
        </w:rPr>
        <w:t xml:space="preserve"> </w:t>
      </w:r>
    </w:p>
    <w:sectPr w:rsidR="009928CB" w:rsidRPr="009928CB" w:rsidSect="005E582D">
      <w:headerReference w:type="default" r:id="rId23"/>
      <w:footerReference w:type="default" r:id="rId24"/>
      <w:pgSz w:w="12240" w:h="15840"/>
      <w:pgMar w:top="1440" w:right="1440" w:bottom="28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4A0F" w14:textId="77777777" w:rsidR="008358F5" w:rsidRDefault="008358F5" w:rsidP="00C0490B">
      <w:r>
        <w:separator/>
      </w:r>
    </w:p>
  </w:endnote>
  <w:endnote w:type="continuationSeparator" w:id="0">
    <w:p w14:paraId="52564436" w14:textId="77777777" w:rsidR="008358F5" w:rsidRDefault="008358F5" w:rsidP="00C0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9E5B" w14:textId="77777777" w:rsidR="00C0490B" w:rsidRDefault="005E582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83031" wp14:editId="6798A7FE">
          <wp:simplePos x="0" y="0"/>
          <wp:positionH relativeFrom="column">
            <wp:posOffset>-921434</wp:posOffset>
          </wp:positionH>
          <wp:positionV relativeFrom="paragraph">
            <wp:posOffset>-1600542</wp:posOffset>
          </wp:positionV>
          <wp:extent cx="7788384" cy="182034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384" cy="182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1C08" w14:textId="77777777" w:rsidR="008358F5" w:rsidRDefault="008358F5" w:rsidP="00C0490B">
      <w:r>
        <w:separator/>
      </w:r>
    </w:p>
  </w:footnote>
  <w:footnote w:type="continuationSeparator" w:id="0">
    <w:p w14:paraId="294DC62A" w14:textId="77777777" w:rsidR="008358F5" w:rsidRDefault="008358F5" w:rsidP="00C0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2296" w14:textId="77777777" w:rsidR="005E582D" w:rsidRDefault="005E582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15232B" wp14:editId="6EF467E5">
          <wp:simplePos x="0" y="0"/>
          <wp:positionH relativeFrom="column">
            <wp:posOffset>-921385</wp:posOffset>
          </wp:positionH>
          <wp:positionV relativeFrom="paragraph">
            <wp:posOffset>0</wp:posOffset>
          </wp:positionV>
          <wp:extent cx="7797800" cy="116141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5A38B" w14:textId="77777777" w:rsidR="005E582D" w:rsidRDefault="005E5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76E"/>
    <w:multiLevelType w:val="hybridMultilevel"/>
    <w:tmpl w:val="F50C96FC"/>
    <w:lvl w:ilvl="0" w:tplc="1366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AA0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6404"/>
    <w:multiLevelType w:val="hybridMultilevel"/>
    <w:tmpl w:val="9862764E"/>
    <w:lvl w:ilvl="0" w:tplc="1366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0F"/>
    <w:rsid w:val="000F64FC"/>
    <w:rsid w:val="0016120C"/>
    <w:rsid w:val="00162372"/>
    <w:rsid w:val="0019531B"/>
    <w:rsid w:val="001A18E5"/>
    <w:rsid w:val="001B478C"/>
    <w:rsid w:val="001D3CAC"/>
    <w:rsid w:val="002004C5"/>
    <w:rsid w:val="0020547F"/>
    <w:rsid w:val="00214F87"/>
    <w:rsid w:val="00227572"/>
    <w:rsid w:val="00232F73"/>
    <w:rsid w:val="00334148"/>
    <w:rsid w:val="00386467"/>
    <w:rsid w:val="00396932"/>
    <w:rsid w:val="003B3E03"/>
    <w:rsid w:val="004229DC"/>
    <w:rsid w:val="0048623F"/>
    <w:rsid w:val="004C42C3"/>
    <w:rsid w:val="004C71C5"/>
    <w:rsid w:val="004E3FA0"/>
    <w:rsid w:val="005015F7"/>
    <w:rsid w:val="0051597E"/>
    <w:rsid w:val="005A41FA"/>
    <w:rsid w:val="005E582D"/>
    <w:rsid w:val="005F32C4"/>
    <w:rsid w:val="00664305"/>
    <w:rsid w:val="00687C51"/>
    <w:rsid w:val="006B7CC8"/>
    <w:rsid w:val="00752FC1"/>
    <w:rsid w:val="00781B73"/>
    <w:rsid w:val="007A36A5"/>
    <w:rsid w:val="00812609"/>
    <w:rsid w:val="00833297"/>
    <w:rsid w:val="008358F5"/>
    <w:rsid w:val="00842BA8"/>
    <w:rsid w:val="00876EB2"/>
    <w:rsid w:val="00976B95"/>
    <w:rsid w:val="009928CB"/>
    <w:rsid w:val="009A610F"/>
    <w:rsid w:val="009F6E15"/>
    <w:rsid w:val="00AF21CB"/>
    <w:rsid w:val="00B22511"/>
    <w:rsid w:val="00B5078A"/>
    <w:rsid w:val="00B50CA3"/>
    <w:rsid w:val="00B906D3"/>
    <w:rsid w:val="00BE6BD4"/>
    <w:rsid w:val="00C0490B"/>
    <w:rsid w:val="00C226BF"/>
    <w:rsid w:val="00C30403"/>
    <w:rsid w:val="00C30DFF"/>
    <w:rsid w:val="00CA0FAB"/>
    <w:rsid w:val="00CD14DF"/>
    <w:rsid w:val="00D158A2"/>
    <w:rsid w:val="00DB265D"/>
    <w:rsid w:val="00DB6071"/>
    <w:rsid w:val="00E07183"/>
    <w:rsid w:val="00E208B7"/>
    <w:rsid w:val="00E37172"/>
    <w:rsid w:val="00E438A7"/>
    <w:rsid w:val="00E974C0"/>
    <w:rsid w:val="00F21E06"/>
    <w:rsid w:val="00F63747"/>
    <w:rsid w:val="00FA1936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F86D"/>
  <w15:chartTrackingRefBased/>
  <w15:docId w15:val="{19417F69-0EBD-C14E-940A-267EB041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3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B3E03"/>
  </w:style>
  <w:style w:type="character" w:customStyle="1" w:styleId="eop">
    <w:name w:val="eop"/>
    <w:basedOn w:val="DefaultParagraphFont"/>
    <w:rsid w:val="003B3E03"/>
  </w:style>
  <w:style w:type="character" w:customStyle="1" w:styleId="spellingerror">
    <w:name w:val="spellingerror"/>
    <w:basedOn w:val="DefaultParagraphFont"/>
    <w:rsid w:val="003B3E03"/>
  </w:style>
  <w:style w:type="paragraph" w:styleId="Header">
    <w:name w:val="header"/>
    <w:basedOn w:val="Normal"/>
    <w:link w:val="HeaderChar"/>
    <w:uiPriority w:val="99"/>
    <w:unhideWhenUsed/>
    <w:rsid w:val="00C0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B"/>
  </w:style>
  <w:style w:type="paragraph" w:styleId="Footer">
    <w:name w:val="footer"/>
    <w:basedOn w:val="Normal"/>
    <w:link w:val="FooterChar"/>
    <w:uiPriority w:val="99"/>
    <w:unhideWhenUsed/>
    <w:rsid w:val="00C0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B"/>
  </w:style>
  <w:style w:type="character" w:styleId="Hyperlink">
    <w:name w:val="Hyperlink"/>
    <w:basedOn w:val="DefaultParagraphFont"/>
    <w:uiPriority w:val="99"/>
    <w:unhideWhenUsed/>
    <w:rsid w:val="00386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9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32C4"/>
    <w:pPr>
      <w:ind w:left="720"/>
      <w:contextualSpacing/>
    </w:pPr>
    <w:rPr>
      <w:rFonts w:ascii="Calibri" w:eastAsiaTheme="minorEastAsia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5F32C4"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32C4"/>
    <w:rPr>
      <w:rFonts w:ascii="Calibri" w:eastAsiaTheme="minorEastAsia" w:hAnsi="Calibri" w:cs="Calibri"/>
      <w:b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D1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childrensomaha.org/wp-content/uploads/2021/11/School-COVID-Vaccine-Fact-Shee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OlrNlvEiMw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ildrensomaha.org/covid" TargetMode="External"/><Relationship Id="rId20" Type="http://schemas.openxmlformats.org/officeDocument/2006/relationships/hyperlink" Target="https://childrensomaha.org/cov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lrNlvEiM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childrensomaha.org/covid" TargetMode="External"/><Relationship Id="rId14" Type="http://schemas.openxmlformats.org/officeDocument/2006/relationships/hyperlink" Target="https://childrensomaha.org/covid" TargetMode="External"/><Relationship Id="rId22" Type="http://schemas.openxmlformats.org/officeDocument/2006/relationships/hyperlink" Target="https://www.childrensomaha.org/wp-content/uploads/2021/11/COVID-Vaccine-FAQ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6EAA0-D91D-D24D-A880-4C7E092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Gassel</cp:lastModifiedBy>
  <cp:revision>2</cp:revision>
  <cp:lastPrinted>2021-11-10T22:19:00Z</cp:lastPrinted>
  <dcterms:created xsi:type="dcterms:W3CDTF">2021-11-16T22:52:00Z</dcterms:created>
  <dcterms:modified xsi:type="dcterms:W3CDTF">2021-11-16T22:52:00Z</dcterms:modified>
</cp:coreProperties>
</file>